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64A" w:rsidRDefault="0080164A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80164A" w:rsidRDefault="0080164A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80164A" w:rsidRDefault="0080164A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80164A" w:rsidRDefault="0080164A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80164A" w:rsidRPr="004D26BC" w:rsidRDefault="00982631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December 2021</w:t>
                            </w:r>
                          </w:p>
                          <w:p w:rsidR="0080164A" w:rsidRPr="00102D53" w:rsidRDefault="0080164A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164A" w:rsidRDefault="0080164A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80164A" w:rsidRDefault="0080164A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80164A" w:rsidRDefault="0080164A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80164A" w:rsidRDefault="0080164A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80164A" w:rsidRDefault="0080164A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80164A" w:rsidRPr="004D26BC" w:rsidRDefault="00982631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December 2021</w:t>
                      </w:r>
                    </w:p>
                    <w:p w:rsidR="0080164A" w:rsidRPr="00102D53" w:rsidRDefault="0080164A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80164A" w:rsidRDefault="0080164A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7D01AF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2096980" w:history="1">
            <w:r w:rsidR="007D01AF" w:rsidRPr="000010A0">
              <w:rPr>
                <w:rStyle w:val="Hyperlink"/>
                <w:noProof/>
              </w:rPr>
              <w:t>Introduction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0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3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2096981" w:history="1">
            <w:r w:rsidR="007D01AF" w:rsidRPr="000010A0">
              <w:rPr>
                <w:rStyle w:val="Hyperlink"/>
                <w:noProof/>
              </w:rPr>
              <w:t>Cyber Kiosks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1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3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2096982" w:history="1">
            <w:r w:rsidR="007D01AF" w:rsidRPr="000010A0">
              <w:rPr>
                <w:rStyle w:val="Hyperlink"/>
                <w:noProof/>
              </w:rPr>
              <w:t>Cyber Kiosk Public Commitment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2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3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92096983" w:history="1">
            <w:r w:rsidR="007D01AF" w:rsidRPr="000010A0">
              <w:rPr>
                <w:rStyle w:val="Hyperlink"/>
                <w:noProof/>
              </w:rPr>
              <w:t>Examination Request Form (ERF) Process Map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3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4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2096984" w:history="1">
            <w:r w:rsidR="007D01AF" w:rsidRPr="000010A0">
              <w:rPr>
                <w:rStyle w:val="Hyperlink"/>
                <w:noProof/>
              </w:rPr>
              <w:t>Cyber Kiosk Management Information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4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5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2096985" w:history="1">
            <w:r w:rsidR="007D01AF" w:rsidRPr="000010A0">
              <w:rPr>
                <w:rStyle w:val="Hyperlink"/>
                <w:noProof/>
              </w:rPr>
              <w:t>Table 1 - Status of Owner / Power of Seizure – National Totals – December 2021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5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7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2096986" w:history="1">
            <w:r w:rsidR="007D01AF" w:rsidRPr="000010A0">
              <w:rPr>
                <w:rStyle w:val="Hyperlink"/>
                <w:noProof/>
              </w:rPr>
              <w:t>Table 2 - Status of Owner / Reason for Device Examination – National Totals – December 2021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6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8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2096987" w:history="1">
            <w:r w:rsidR="007D01AF" w:rsidRPr="000010A0">
              <w:rPr>
                <w:rStyle w:val="Hyperlink"/>
                <w:noProof/>
              </w:rPr>
              <w:t>Table 3 - Cyber Kiosk Examination Requests – East Region – December 2021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7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8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2096988" w:history="1">
            <w:r w:rsidR="007D01AF" w:rsidRPr="000010A0">
              <w:rPr>
                <w:rStyle w:val="Hyperlink"/>
                <w:noProof/>
              </w:rPr>
              <w:t>Table 4 - Cyber Kiosk Examination Requests – North Region – December 2021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8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9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2096989" w:history="1">
            <w:r w:rsidR="007D01AF" w:rsidRPr="000010A0">
              <w:rPr>
                <w:rStyle w:val="Hyperlink"/>
                <w:noProof/>
              </w:rPr>
              <w:t>Table 5 – Cyber Kiosk Examination Requests – West Region – December 2021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89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11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2096990" w:history="1">
            <w:r w:rsidR="007D01AF" w:rsidRPr="000010A0">
              <w:rPr>
                <w:rStyle w:val="Hyperlink"/>
                <w:noProof/>
              </w:rPr>
              <w:t>Table 6 - Cyber Kiosk Examinations – Crime Group &amp; Crime Type – National Totals – December 2021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90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12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7D01AF" w:rsidRDefault="00A01863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92096991" w:history="1">
            <w:r w:rsidR="007D01AF" w:rsidRPr="000010A0">
              <w:rPr>
                <w:rStyle w:val="Hyperlink"/>
                <w:noProof/>
              </w:rPr>
              <w:t>Cyber Kiosk Examinations – Crime Group &amp; Crime Type – National Totals – December 2021 (cont.)</w:t>
            </w:r>
            <w:r w:rsidR="007D01AF">
              <w:rPr>
                <w:noProof/>
                <w:webHidden/>
              </w:rPr>
              <w:tab/>
            </w:r>
            <w:r w:rsidR="007D01AF">
              <w:rPr>
                <w:noProof/>
                <w:webHidden/>
              </w:rPr>
              <w:fldChar w:fldCharType="begin"/>
            </w:r>
            <w:r w:rsidR="007D01AF">
              <w:rPr>
                <w:noProof/>
                <w:webHidden/>
              </w:rPr>
              <w:instrText xml:space="preserve"> PAGEREF _Toc92096991 \h </w:instrText>
            </w:r>
            <w:r w:rsidR="007D01AF">
              <w:rPr>
                <w:noProof/>
                <w:webHidden/>
              </w:rPr>
            </w:r>
            <w:r w:rsidR="007D01AF">
              <w:rPr>
                <w:noProof/>
                <w:webHidden/>
              </w:rPr>
              <w:fldChar w:fldCharType="separate"/>
            </w:r>
            <w:r w:rsidR="007D01AF">
              <w:rPr>
                <w:noProof/>
                <w:webHidden/>
              </w:rPr>
              <w:t>13</w:t>
            </w:r>
            <w:r w:rsidR="007D01AF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A01863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1" w:name="_Toc92096980"/>
      <w:r w:rsidR="00012946">
        <w:lastRenderedPageBreak/>
        <w:t>Introduction</w:t>
      </w:r>
      <w:bookmarkEnd w:id="1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2" w:name="_Toc92096981"/>
      <w:r>
        <w:t>Cyber Kiosks</w:t>
      </w:r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 w:rsidTr="007D01AF">
        <w:trPr>
          <w:tblCellSpacing w:w="0" w:type="dxa"/>
        </w:trPr>
        <w:tc>
          <w:tcPr>
            <w:tcW w:w="5000" w:type="pct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3" w:name="_Toc92096982"/>
            <w:r>
              <w:t>Cyber Kiosk Public Commitment</w:t>
            </w:r>
            <w:bookmarkEnd w:id="3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4" w:name="_Toc92096983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4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5" w:name="_Toc92096984"/>
      <w:r>
        <w:lastRenderedPageBreak/>
        <w:t>Cyber Kiosk Management Information</w:t>
      </w:r>
      <w:bookmarkEnd w:id="5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6" w:name="_Toc92096985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r w:rsidR="007D01AF">
        <w:rPr>
          <w:rStyle w:val="Heading1Char"/>
        </w:rPr>
        <w:t>December</w:t>
      </w:r>
      <w:r w:rsidR="00C062C5">
        <w:rPr>
          <w:rStyle w:val="Heading1Char"/>
        </w:rPr>
        <w:t xml:space="preserve"> </w:t>
      </w:r>
      <w:r w:rsidR="007D01AF">
        <w:rPr>
          <w:rStyle w:val="Heading1Char"/>
        </w:rPr>
        <w:t>2021</w:t>
      </w:r>
      <w:bookmarkEnd w:id="6"/>
    </w:p>
    <w:p w:rsidR="00C92AF3" w:rsidRPr="00C92AF3" w:rsidRDefault="00C92AF3" w:rsidP="00C92AF3"/>
    <w:tbl>
      <w:tblPr>
        <w:tblW w:w="46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2223"/>
        <w:gridCol w:w="939"/>
        <w:gridCol w:w="939"/>
        <w:gridCol w:w="939"/>
        <w:gridCol w:w="941"/>
        <w:gridCol w:w="939"/>
        <w:gridCol w:w="941"/>
        <w:gridCol w:w="939"/>
        <w:gridCol w:w="941"/>
        <w:gridCol w:w="939"/>
        <w:gridCol w:w="939"/>
      </w:tblGrid>
      <w:tr w:rsidR="007D01AF" w:rsidTr="0080164A">
        <w:trPr>
          <w:trHeight w:hRule="exact" w:val="283"/>
        </w:trPr>
        <w:tc>
          <w:tcPr>
            <w:tcW w:w="5000" w:type="pct"/>
            <w:gridSpan w:val="12"/>
            <w:shd w:val="clear" w:color="000000" w:fill="B4C6E7"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7" w:name="Bookmark1"/>
            <w:bookmarkEnd w:id="7"/>
            <w:r>
              <w:rPr>
                <w:rFonts w:ascii="Calibri" w:hAnsi="Calibri" w:cs="Calibri"/>
                <w:b/>
                <w:bCs/>
                <w:color w:val="000000"/>
              </w:rPr>
              <w:t>Power of Seizure</w:t>
            </w:r>
          </w:p>
        </w:tc>
      </w:tr>
      <w:tr w:rsidR="007D01AF" w:rsidTr="0080164A">
        <w:trPr>
          <w:trHeight w:hRule="exact" w:val="283"/>
        </w:trPr>
        <w:tc>
          <w:tcPr>
            <w:tcW w:w="557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tus of Owner</w:t>
            </w:r>
          </w:p>
        </w:tc>
        <w:tc>
          <w:tcPr>
            <w:tcW w:w="850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mon Law</w:t>
            </w:r>
          </w:p>
        </w:tc>
        <w:tc>
          <w:tcPr>
            <w:tcW w:w="719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der Warrant</w:t>
            </w:r>
          </w:p>
        </w:tc>
        <w:tc>
          <w:tcPr>
            <w:tcW w:w="719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tutory</w:t>
            </w:r>
          </w:p>
        </w:tc>
        <w:tc>
          <w:tcPr>
            <w:tcW w:w="719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oluntary</w:t>
            </w:r>
          </w:p>
        </w:tc>
        <w:tc>
          <w:tcPr>
            <w:tcW w:w="718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Specified</w:t>
            </w:r>
          </w:p>
        </w:tc>
      </w:tr>
      <w:tr w:rsidR="0080164A" w:rsidTr="0080164A">
        <w:trPr>
          <w:trHeight w:hRule="exact" w:val="321"/>
        </w:trPr>
        <w:tc>
          <w:tcPr>
            <w:tcW w:w="557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59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59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59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60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59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60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59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60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59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59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</w:tr>
      <w:tr w:rsidR="0080164A" w:rsidTr="0080164A">
        <w:trPr>
          <w:trHeight w:hRule="exact" w:val="283"/>
        </w:trPr>
        <w:tc>
          <w:tcPr>
            <w:tcW w:w="557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lainer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557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eased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557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sing Person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557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Officially Accused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557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fficially Accused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557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tness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557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8" w:name="_Toc92096986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>T</w:t>
      </w:r>
      <w:r w:rsidR="007E0567">
        <w:t>o</w:t>
      </w:r>
      <w:r>
        <w:t xml:space="preserve">tals </w:t>
      </w:r>
      <w:r w:rsidR="00C166E6">
        <w:t xml:space="preserve">– </w:t>
      </w:r>
      <w:r w:rsidR="007D01AF">
        <w:rPr>
          <w:rStyle w:val="Heading1Char"/>
        </w:rPr>
        <w:t>December</w:t>
      </w:r>
      <w:r w:rsidR="00C062C5">
        <w:rPr>
          <w:rStyle w:val="Heading1Char"/>
        </w:rPr>
        <w:t xml:space="preserve"> </w:t>
      </w:r>
      <w:r w:rsidR="007D01AF">
        <w:rPr>
          <w:rStyle w:val="Heading1Char"/>
        </w:rPr>
        <w:t>2021</w:t>
      </w:r>
      <w:bookmarkEnd w:id="8"/>
    </w:p>
    <w:p w:rsidR="00C92AF3" w:rsidRPr="007654E9" w:rsidRDefault="00C92AF3" w:rsidP="00C92AF3">
      <w:pPr>
        <w:rPr>
          <w:sz w:val="12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1397"/>
        <w:gridCol w:w="1096"/>
        <w:gridCol w:w="1099"/>
        <w:gridCol w:w="810"/>
        <w:gridCol w:w="1030"/>
        <w:gridCol w:w="1085"/>
        <w:gridCol w:w="1088"/>
        <w:gridCol w:w="813"/>
        <w:gridCol w:w="1073"/>
        <w:gridCol w:w="887"/>
        <w:gridCol w:w="1073"/>
        <w:gridCol w:w="904"/>
        <w:gridCol w:w="945"/>
      </w:tblGrid>
      <w:tr w:rsidR="0080164A" w:rsidTr="0080164A">
        <w:trPr>
          <w:trHeight w:hRule="exact" w:val="283"/>
        </w:trPr>
        <w:tc>
          <w:tcPr>
            <w:tcW w:w="5000" w:type="pct"/>
            <w:gridSpan w:val="14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9" w:name="Bookmark2"/>
            <w:bookmarkEnd w:id="9"/>
            <w:r>
              <w:rPr>
                <w:rFonts w:ascii="Calibri" w:hAnsi="Calibri" w:cs="Calibri"/>
                <w:b/>
                <w:bCs/>
              </w:rPr>
              <w:t>Reason for device examination</w:t>
            </w:r>
          </w:p>
        </w:tc>
      </w:tr>
      <w:tr w:rsidR="0080164A" w:rsidTr="0080164A">
        <w:trPr>
          <w:trHeight w:hRule="exact" w:val="573"/>
        </w:trPr>
        <w:tc>
          <w:tcPr>
            <w:tcW w:w="353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 owner status</w:t>
            </w:r>
          </w:p>
        </w:tc>
        <w:tc>
          <w:tcPr>
            <w:tcW w:w="488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67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minal Investigation</w:t>
            </w:r>
          </w:p>
        </w:tc>
        <w:tc>
          <w:tcPr>
            <w:tcW w:w="643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ath Enquiry</w:t>
            </w:r>
          </w:p>
        </w:tc>
        <w:tc>
          <w:tcPr>
            <w:tcW w:w="759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ructed by Procurator Fiscal</w:t>
            </w:r>
          </w:p>
        </w:tc>
        <w:tc>
          <w:tcPr>
            <w:tcW w:w="659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sing Person</w:t>
            </w:r>
          </w:p>
        </w:tc>
        <w:tc>
          <w:tcPr>
            <w:tcW w:w="685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ional Security</w:t>
            </w:r>
          </w:p>
        </w:tc>
        <w:tc>
          <w:tcPr>
            <w:tcW w:w="647" w:type="pct"/>
            <w:gridSpan w:val="2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Specified</w:t>
            </w:r>
          </w:p>
        </w:tc>
      </w:tr>
      <w:tr w:rsidR="0080164A" w:rsidTr="0080164A">
        <w:trPr>
          <w:trHeight w:hRule="exact" w:val="283"/>
        </w:trPr>
        <w:tc>
          <w:tcPr>
            <w:tcW w:w="353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3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83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Devices</w:t>
            </w:r>
          </w:p>
        </w:tc>
        <w:tc>
          <w:tcPr>
            <w:tcW w:w="283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60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79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80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Devices</w:t>
            </w:r>
          </w:p>
        </w:tc>
        <w:tc>
          <w:tcPr>
            <w:tcW w:w="284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75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Devices</w:t>
            </w:r>
          </w:p>
        </w:tc>
        <w:tc>
          <w:tcPr>
            <w:tcW w:w="31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75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16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31" w:type="pc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</w:tr>
      <w:tr w:rsidR="0080164A" w:rsidTr="0080164A">
        <w:trPr>
          <w:trHeight w:hRule="exact" w:val="283"/>
        </w:trPr>
        <w:tc>
          <w:tcPr>
            <w:tcW w:w="353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lainer 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353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eased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353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sing Person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353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Officially Accused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0164A" w:rsidTr="0080164A">
        <w:trPr>
          <w:trHeight w:hRule="exact" w:val="283"/>
        </w:trPr>
        <w:tc>
          <w:tcPr>
            <w:tcW w:w="353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fficially Accused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353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tness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0164A" w:rsidTr="0080164A">
        <w:trPr>
          <w:trHeight w:hRule="exact" w:val="283"/>
        </w:trPr>
        <w:tc>
          <w:tcPr>
            <w:tcW w:w="353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88" w:type="pct"/>
            <w:shd w:val="clear" w:color="000000" w:fill="B4C6E7"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nknown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8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84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AB267F" w:rsidRDefault="00AB267F" w:rsidP="004D26BC">
      <w:pPr>
        <w:pStyle w:val="Heading1"/>
      </w:pPr>
    </w:p>
    <w:p w:rsidR="00023D2C" w:rsidRDefault="00023D2C" w:rsidP="00023D2C"/>
    <w:p w:rsidR="00023D2C" w:rsidRDefault="00023D2C" w:rsidP="00023D2C"/>
    <w:p w:rsidR="00023D2C" w:rsidRDefault="00023D2C" w:rsidP="00023D2C"/>
    <w:p w:rsidR="00023D2C" w:rsidRDefault="00023D2C" w:rsidP="00023D2C"/>
    <w:p w:rsidR="00023D2C" w:rsidRDefault="00023D2C" w:rsidP="00023D2C"/>
    <w:p w:rsidR="00023D2C" w:rsidRDefault="00023D2C" w:rsidP="00023D2C"/>
    <w:p w:rsidR="00023D2C" w:rsidRPr="00023D2C" w:rsidRDefault="00023D2C" w:rsidP="00023D2C"/>
    <w:p w:rsidR="004D26BC" w:rsidRDefault="000B66F4" w:rsidP="004D26BC">
      <w:pPr>
        <w:pStyle w:val="Heading1"/>
      </w:pPr>
      <w:bookmarkStart w:id="10" w:name="_Toc92096987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r w:rsidR="007D01AF">
        <w:rPr>
          <w:rStyle w:val="Heading1Char"/>
        </w:rPr>
        <w:t>December</w:t>
      </w:r>
      <w:r w:rsidR="00C062C5">
        <w:rPr>
          <w:rStyle w:val="Heading1Char"/>
        </w:rPr>
        <w:t xml:space="preserve"> </w:t>
      </w:r>
      <w:r w:rsidR="007D01AF">
        <w:rPr>
          <w:rStyle w:val="Heading1Char"/>
        </w:rPr>
        <w:t>2021</w:t>
      </w:r>
      <w:bookmarkEnd w:id="10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5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988"/>
        <w:gridCol w:w="870"/>
        <w:gridCol w:w="936"/>
        <w:gridCol w:w="1074"/>
        <w:gridCol w:w="1073"/>
        <w:gridCol w:w="1531"/>
        <w:gridCol w:w="987"/>
        <w:gridCol w:w="1202"/>
        <w:gridCol w:w="1016"/>
        <w:gridCol w:w="990"/>
        <w:gridCol w:w="990"/>
        <w:gridCol w:w="1351"/>
      </w:tblGrid>
      <w:tr w:rsidR="007D01AF" w:rsidTr="00460912">
        <w:trPr>
          <w:cantSplit/>
          <w:trHeight w:hRule="exact" w:val="681"/>
        </w:trPr>
        <w:tc>
          <w:tcPr>
            <w:tcW w:w="455" w:type="pct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1" w:name="Bookmark3"/>
            <w:bookmarkEnd w:id="11"/>
            <w:r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345" w:type="pct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vision</w:t>
            </w:r>
          </w:p>
        </w:tc>
        <w:tc>
          <w:tcPr>
            <w:tcW w:w="631" w:type="pct"/>
            <w:gridSpan w:val="2"/>
            <w:shd w:val="clear" w:color="000000" w:fill="B4C6E7"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Supervisor</w:t>
            </w:r>
          </w:p>
        </w:tc>
        <w:tc>
          <w:tcPr>
            <w:tcW w:w="750" w:type="pct"/>
            <w:gridSpan w:val="2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Gateway</w:t>
            </w:r>
          </w:p>
        </w:tc>
        <w:tc>
          <w:tcPr>
            <w:tcW w:w="535" w:type="pct"/>
            <w:vMerge w:val="restar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iosk Location</w:t>
            </w:r>
          </w:p>
        </w:tc>
        <w:tc>
          <w:tcPr>
            <w:tcW w:w="765" w:type="pct"/>
            <w:gridSpan w:val="2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519" w:type="pct"/>
            <w:gridSpan w:val="4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 Type - Completed Tasks</w:t>
            </w:r>
          </w:p>
        </w:tc>
      </w:tr>
      <w:tr w:rsidR="00460912" w:rsidTr="00460912">
        <w:trPr>
          <w:trHeight w:hRule="exact" w:val="544"/>
        </w:trPr>
        <w:tc>
          <w:tcPr>
            <w:tcW w:w="455" w:type="pct"/>
            <w:vMerge w:val="restart"/>
            <w:shd w:val="clear" w:color="000000" w:fill="B4C6E7"/>
            <w:noWrap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  <w:p w:rsidR="00460912" w:rsidRDefault="00460912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ast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ERFs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Device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ERFs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Devices</w:t>
            </w:r>
          </w:p>
        </w:tc>
        <w:tc>
          <w:tcPr>
            <w:tcW w:w="53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ERFs</w:t>
            </w:r>
          </w:p>
        </w:tc>
        <w:tc>
          <w:tcPr>
            <w:tcW w:w="420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Devices</w:t>
            </w:r>
          </w:p>
        </w:tc>
        <w:tc>
          <w:tcPr>
            <w:tcW w:w="355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Mobile Phones</w:t>
            </w:r>
          </w:p>
        </w:tc>
        <w:tc>
          <w:tcPr>
            <w:tcW w:w="346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Tablets</w:t>
            </w:r>
          </w:p>
        </w:tc>
        <w:tc>
          <w:tcPr>
            <w:tcW w:w="346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SIM Cards</w:t>
            </w:r>
          </w:p>
        </w:tc>
        <w:tc>
          <w:tcPr>
            <w:tcW w:w="472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Defined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shd w:val="clear" w:color="000000" w:fill="B4C6E7"/>
            <w:noWrap/>
            <w:vAlign w:val="center"/>
            <w:hideMark/>
          </w:tcPr>
          <w:p w:rsidR="00460912" w:rsidRDefault="00460912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 w:val="restart"/>
            <w:shd w:val="clear" w:color="000000" w:fill="B4C6E7"/>
            <w:noWrap/>
            <w:vAlign w:val="center"/>
            <w:hideMark/>
          </w:tcPr>
          <w:p w:rsidR="00460912" w:rsidRDefault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rbert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irling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 w:val="restart"/>
            <w:shd w:val="clear" w:color="000000" w:fill="B4C6E7"/>
            <w:noWrap/>
            <w:vAlign w:val="center"/>
            <w:hideMark/>
          </w:tcPr>
          <w:p w:rsidR="00460912" w:rsidRDefault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yfield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ttes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storphine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aigmillar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 w:val="restart"/>
            <w:shd w:val="clear" w:color="000000" w:fill="B4C6E7"/>
            <w:noWrap/>
            <w:vAlign w:val="center"/>
            <w:hideMark/>
          </w:tcPr>
          <w:p w:rsidR="00460912" w:rsidRDefault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vingston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lkeith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shiels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 w:val="restart"/>
            <w:shd w:val="clear" w:color="000000" w:fill="B4C6E7"/>
            <w:noWrap/>
            <w:vAlign w:val="center"/>
            <w:hideMark/>
          </w:tcPr>
          <w:p w:rsidR="00460912" w:rsidRDefault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</w:t>
            </w:r>
          </w:p>
        </w:tc>
        <w:tc>
          <w:tcPr>
            <w:tcW w:w="304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7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5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rothes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fermline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0912" w:rsidRDefault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D (E)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3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12" w:rsidRPr="00023D2C" w:rsidRDefault="00460912">
            <w:pPr>
              <w:rPr>
                <w:rFonts w:ascii="Calibri" w:hAnsi="Calibri" w:cs="Calibri"/>
              </w:rPr>
            </w:pPr>
            <w:r w:rsidRPr="00023D2C">
              <w:rPr>
                <w:rFonts w:ascii="Calibri" w:hAnsi="Calibri" w:cs="Calibri"/>
              </w:rPr>
              <w:t>Fettes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AF" w:rsidRDefault="00023D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AB267F" w:rsidRDefault="00AB267F" w:rsidP="004849CF">
      <w:pPr>
        <w:pStyle w:val="Heading1"/>
      </w:pPr>
    </w:p>
    <w:p w:rsidR="00023D2C" w:rsidRDefault="00023D2C" w:rsidP="00023D2C"/>
    <w:p w:rsidR="00023D2C" w:rsidRDefault="00023D2C" w:rsidP="00023D2C"/>
    <w:p w:rsidR="00023D2C" w:rsidRDefault="00023D2C" w:rsidP="00023D2C"/>
    <w:p w:rsidR="00023D2C" w:rsidRPr="00023D2C" w:rsidRDefault="00023D2C" w:rsidP="00023D2C"/>
    <w:p w:rsidR="00EC7CB9" w:rsidRDefault="000B66F4" w:rsidP="004849CF">
      <w:pPr>
        <w:pStyle w:val="Heading1"/>
      </w:pPr>
      <w:bookmarkStart w:id="12" w:name="_Toc92096988"/>
      <w:r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r w:rsidR="007D01AF">
        <w:rPr>
          <w:rStyle w:val="Heading1Char"/>
        </w:rPr>
        <w:t>December</w:t>
      </w:r>
      <w:r w:rsidR="00C062C5">
        <w:rPr>
          <w:rStyle w:val="Heading1Char"/>
        </w:rPr>
        <w:t xml:space="preserve"> </w:t>
      </w:r>
      <w:r w:rsidR="007D01AF">
        <w:rPr>
          <w:rStyle w:val="Heading1Char"/>
        </w:rPr>
        <w:t>2021</w:t>
      </w:r>
      <w:bookmarkEnd w:id="12"/>
    </w:p>
    <w:p w:rsidR="00EC7CB9" w:rsidRDefault="00EC7CB9" w:rsidP="004D26BC"/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945"/>
        <w:gridCol w:w="636"/>
        <w:gridCol w:w="917"/>
        <w:gridCol w:w="1075"/>
        <w:gridCol w:w="1072"/>
        <w:gridCol w:w="2110"/>
        <w:gridCol w:w="724"/>
        <w:gridCol w:w="1077"/>
        <w:gridCol w:w="892"/>
        <w:gridCol w:w="881"/>
        <w:gridCol w:w="862"/>
        <w:gridCol w:w="1442"/>
      </w:tblGrid>
      <w:tr w:rsidR="007D01AF" w:rsidTr="00460912">
        <w:trPr>
          <w:trHeight w:hRule="exact" w:val="605"/>
        </w:trPr>
        <w:tc>
          <w:tcPr>
            <w:tcW w:w="427" w:type="pct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3" w:name="Bookmark4"/>
            <w:bookmarkEnd w:id="13"/>
            <w:r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342" w:type="pct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vision</w:t>
            </w:r>
          </w:p>
        </w:tc>
        <w:tc>
          <w:tcPr>
            <w:tcW w:w="562" w:type="pct"/>
            <w:gridSpan w:val="2"/>
            <w:shd w:val="clear" w:color="000000" w:fill="B4C6E7"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Supervisor</w:t>
            </w:r>
          </w:p>
        </w:tc>
        <w:tc>
          <w:tcPr>
            <w:tcW w:w="777" w:type="pct"/>
            <w:gridSpan w:val="2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Gateway</w:t>
            </w:r>
          </w:p>
        </w:tc>
        <w:tc>
          <w:tcPr>
            <w:tcW w:w="764" w:type="pct"/>
            <w:vMerge w:val="restart"/>
            <w:shd w:val="clear" w:color="000000" w:fill="B4C6E7"/>
            <w:noWrap/>
            <w:vAlign w:val="bottom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iosk Location</w:t>
            </w:r>
          </w:p>
        </w:tc>
        <w:tc>
          <w:tcPr>
            <w:tcW w:w="652" w:type="pct"/>
            <w:gridSpan w:val="2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476" w:type="pct"/>
            <w:gridSpan w:val="4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 Type - Completed Tasks</w:t>
            </w:r>
          </w:p>
        </w:tc>
      </w:tr>
      <w:tr w:rsidR="00460912" w:rsidTr="00460912">
        <w:trPr>
          <w:trHeight w:hRule="exact" w:val="560"/>
        </w:trPr>
        <w:tc>
          <w:tcPr>
            <w:tcW w:w="427" w:type="pct"/>
            <w:vMerge w:val="restart"/>
            <w:shd w:val="clear" w:color="000000" w:fill="B4C6E7"/>
            <w:noWrap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  <w:p w:rsidR="00460912" w:rsidRDefault="00460912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rth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460912" w:rsidRDefault="00460912" w:rsidP="0046091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460912" w:rsidRDefault="00460912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460912" w:rsidRDefault="00460912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460912" w:rsidRDefault="00460912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764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2" w:type="pct"/>
            <w:shd w:val="clear" w:color="000000" w:fill="B4C6E7"/>
            <w:vAlign w:val="center"/>
            <w:hideMark/>
          </w:tcPr>
          <w:p w:rsidR="00460912" w:rsidRDefault="00460912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90" w:type="pct"/>
            <w:shd w:val="clear" w:color="000000" w:fill="B4C6E7"/>
            <w:vAlign w:val="center"/>
            <w:hideMark/>
          </w:tcPr>
          <w:p w:rsidR="00460912" w:rsidRDefault="00460912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23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bile Phones</w:t>
            </w:r>
          </w:p>
        </w:tc>
        <w:tc>
          <w:tcPr>
            <w:tcW w:w="319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lets</w:t>
            </w:r>
          </w:p>
        </w:tc>
        <w:tc>
          <w:tcPr>
            <w:tcW w:w="312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SIM Cards</w:t>
            </w:r>
          </w:p>
        </w:tc>
        <w:tc>
          <w:tcPr>
            <w:tcW w:w="521" w:type="pct"/>
            <w:shd w:val="clear" w:color="000000" w:fill="B4C6E7"/>
            <w:vAlign w:val="center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Defined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shd w:val="clear" w:color="000000" w:fill="B4C6E7"/>
            <w:noWrap/>
            <w:vAlign w:val="center"/>
            <w:hideMark/>
          </w:tcPr>
          <w:p w:rsidR="00460912" w:rsidRDefault="00460912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 w:val="restart"/>
            <w:shd w:val="clear" w:color="000000" w:fill="B4C6E7"/>
            <w:noWrap/>
            <w:vAlign w:val="center"/>
            <w:hideMark/>
          </w:tcPr>
          <w:p w:rsidR="00460912" w:rsidRDefault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9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ttybrewster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en Street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gin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erburgh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 w:rsidP="00023D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cksburn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 w:val="restart"/>
            <w:shd w:val="clear" w:color="000000" w:fill="B4C6E7"/>
            <w:noWrap/>
            <w:vAlign w:val="center"/>
            <w:hideMark/>
          </w:tcPr>
          <w:p w:rsidR="00460912" w:rsidRDefault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9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HQ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dee Downfield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th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broath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 w:val="restart"/>
            <w:shd w:val="clear" w:color="000000" w:fill="B4C6E7"/>
            <w:noWrap/>
            <w:vAlign w:val="center"/>
            <w:hideMark/>
          </w:tcPr>
          <w:p w:rsidR="00460912" w:rsidRDefault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230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9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8" w:type="pct"/>
            <w:vMerge w:val="restart"/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rt William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rness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ness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8" w:type="pct"/>
            <w:vMerge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ck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460912" w:rsidTr="00460912">
        <w:trPr>
          <w:trHeight w:hRule="exact" w:val="283"/>
        </w:trPr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460912" w:rsidRDefault="0046091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460912" w:rsidRDefault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D (N)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912" w:rsidRDefault="00460912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912" w:rsidRPr="00023D2C" w:rsidRDefault="00460912">
            <w:pPr>
              <w:rPr>
                <w:rFonts w:ascii="Calibri" w:hAnsi="Calibri" w:cs="Calibri"/>
              </w:rPr>
            </w:pPr>
            <w:r w:rsidRPr="00023D2C">
              <w:rPr>
                <w:rFonts w:ascii="Calibri" w:hAnsi="Calibri" w:cs="Calibri"/>
              </w:rPr>
              <w:t>Inverness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460912" w:rsidRDefault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764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AF" w:rsidRDefault="00023D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262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23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12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0F24E9" w:rsidRPr="00806AC5" w:rsidRDefault="000F24E9" w:rsidP="000F24E9">
      <w:pPr>
        <w:spacing w:before="240" w:after="0"/>
        <w:rPr>
          <w:i/>
        </w:rPr>
      </w:pPr>
    </w:p>
    <w:p w:rsidR="00C062C5" w:rsidRDefault="00C062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150754">
      <w:pPr>
        <w:pStyle w:val="Heading1"/>
        <w:spacing w:after="80"/>
        <w:rPr>
          <w:rStyle w:val="Heading1Char"/>
        </w:rPr>
      </w:pPr>
      <w:bookmarkStart w:id="14" w:name="_Toc92096989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r w:rsidR="007D01AF">
        <w:rPr>
          <w:rStyle w:val="Heading1Char"/>
        </w:rPr>
        <w:t>December</w:t>
      </w:r>
      <w:r w:rsidR="00C062C5">
        <w:rPr>
          <w:rStyle w:val="Heading1Char"/>
        </w:rPr>
        <w:t xml:space="preserve"> </w:t>
      </w:r>
      <w:r w:rsidR="007D01AF">
        <w:rPr>
          <w:rStyle w:val="Heading1Char"/>
        </w:rPr>
        <w:t>2021</w:t>
      </w:r>
      <w:bookmarkEnd w:id="14"/>
    </w:p>
    <w:p w:rsidR="00023D2C" w:rsidRPr="00023D2C" w:rsidRDefault="00023D2C" w:rsidP="00023D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995"/>
        <w:gridCol w:w="839"/>
        <w:gridCol w:w="915"/>
        <w:gridCol w:w="1074"/>
        <w:gridCol w:w="1073"/>
        <w:gridCol w:w="1531"/>
        <w:gridCol w:w="991"/>
        <w:gridCol w:w="1208"/>
        <w:gridCol w:w="1024"/>
        <w:gridCol w:w="996"/>
        <w:gridCol w:w="996"/>
        <w:gridCol w:w="996"/>
      </w:tblGrid>
      <w:tr w:rsidR="007D01AF" w:rsidTr="00460912">
        <w:trPr>
          <w:trHeight w:hRule="exact" w:val="614"/>
        </w:trPr>
        <w:tc>
          <w:tcPr>
            <w:tcW w:w="479" w:type="pct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15" w:name="Bookmark5"/>
            <w:bookmarkEnd w:id="15"/>
            <w:r>
              <w:rPr>
                <w:rFonts w:ascii="Calibri" w:hAnsi="Calibri" w:cs="Calibri"/>
                <w:b/>
                <w:bCs/>
                <w:color w:val="000000"/>
              </w:rPr>
              <w:t>Region</w:t>
            </w:r>
          </w:p>
        </w:tc>
        <w:tc>
          <w:tcPr>
            <w:tcW w:w="366" w:type="pct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vision</w:t>
            </w:r>
          </w:p>
        </w:tc>
        <w:tc>
          <w:tcPr>
            <w:tcW w:w="646" w:type="pct"/>
            <w:gridSpan w:val="2"/>
            <w:shd w:val="clear" w:color="000000" w:fill="B4C6E7"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Supervisor</w:t>
            </w:r>
          </w:p>
        </w:tc>
        <w:tc>
          <w:tcPr>
            <w:tcW w:w="732" w:type="pct"/>
            <w:gridSpan w:val="2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clined by Gateway</w:t>
            </w:r>
          </w:p>
        </w:tc>
        <w:tc>
          <w:tcPr>
            <w:tcW w:w="495" w:type="pct"/>
            <w:vMerge w:val="restar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iosk Location</w:t>
            </w:r>
          </w:p>
        </w:tc>
        <w:tc>
          <w:tcPr>
            <w:tcW w:w="808" w:type="pct"/>
            <w:gridSpan w:val="2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474" w:type="pct"/>
            <w:gridSpan w:val="4"/>
            <w:shd w:val="clear" w:color="000000" w:fill="B4C6E7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 Type - Completed Tasks</w:t>
            </w:r>
          </w:p>
        </w:tc>
      </w:tr>
      <w:tr w:rsidR="007D01AF" w:rsidTr="00023D2C">
        <w:trPr>
          <w:trHeight w:hRule="exact" w:val="653"/>
        </w:trPr>
        <w:tc>
          <w:tcPr>
            <w:tcW w:w="479" w:type="pct"/>
            <w:tcBorders>
              <w:bottom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000000" w:fill="B4C6E7"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49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shd w:val="clear" w:color="000000" w:fill="B4C6E7"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RFs</w:t>
            </w:r>
          </w:p>
        </w:tc>
        <w:tc>
          <w:tcPr>
            <w:tcW w:w="441" w:type="pct"/>
            <w:shd w:val="clear" w:color="000000" w:fill="B4C6E7"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376" w:type="pct"/>
            <w:shd w:val="clear" w:color="000000" w:fill="B4C6E7"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Mobile Phones</w:t>
            </w:r>
          </w:p>
        </w:tc>
        <w:tc>
          <w:tcPr>
            <w:tcW w:w="366" w:type="pct"/>
            <w:shd w:val="clear" w:color="000000" w:fill="B4C6E7"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blets</w:t>
            </w:r>
          </w:p>
        </w:tc>
        <w:tc>
          <w:tcPr>
            <w:tcW w:w="366" w:type="pct"/>
            <w:shd w:val="clear" w:color="000000" w:fill="B4C6E7"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SIM Cards</w:t>
            </w:r>
          </w:p>
        </w:tc>
        <w:tc>
          <w:tcPr>
            <w:tcW w:w="366" w:type="pct"/>
            <w:shd w:val="clear" w:color="000000" w:fill="B4C6E7"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 Defined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 w:val="restart"/>
            <w:shd w:val="clear" w:color="auto" w:fill="B4C6E7" w:themeFill="accent5" w:themeFillTint="66"/>
            <w:noWrap/>
            <w:vAlign w:val="center"/>
            <w:hideMark/>
          </w:tcPr>
          <w:p w:rsidR="007D01AF" w:rsidRDefault="007D01AF" w:rsidP="0046091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st</w:t>
            </w:r>
          </w:p>
        </w:tc>
        <w:tc>
          <w:tcPr>
            <w:tcW w:w="366" w:type="pct"/>
            <w:vMerge w:val="restar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3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ettleston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wart Street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 Street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 w:val="restar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sley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enock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 w:val="restar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barton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ydebank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 w:val="restar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 Kilbride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herwell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milton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atbridge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 w:val="restar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3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r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marnock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coats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 w:val="restart"/>
            <w:shd w:val="clear" w:color="000000" w:fill="B4C6E7"/>
            <w:noWrap/>
            <w:vAlign w:val="center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310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mfries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anraer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460912">
        <w:trPr>
          <w:trHeight w:hRule="exact" w:val="283"/>
        </w:trPr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7D01AF" w:rsidRDefault="007D01A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D (W)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1AF" w:rsidRDefault="007D01AF" w:rsidP="0046091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AF" w:rsidRPr="00023D2C" w:rsidRDefault="00023D2C">
            <w:pPr>
              <w:rPr>
                <w:rFonts w:ascii="Calibri" w:hAnsi="Calibri" w:cs="Calibri"/>
              </w:rPr>
            </w:pPr>
            <w:r w:rsidRPr="00023D2C">
              <w:rPr>
                <w:rFonts w:ascii="Calibri" w:hAnsi="Calibri" w:cs="Calibri"/>
              </w:rPr>
              <w:t>Stewart Street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023D2C">
        <w:trPr>
          <w:trHeight w:hRule="exact" w:val="283"/>
        </w:trPr>
        <w:tc>
          <w:tcPr>
            <w:tcW w:w="4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AF" w:rsidRDefault="007D01AF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1AF" w:rsidRDefault="00023D2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41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062C5" w:rsidRDefault="00C062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062C5" w:rsidRDefault="000B66F4" w:rsidP="004849CF">
      <w:pPr>
        <w:pStyle w:val="Heading1"/>
        <w:rPr>
          <w:rStyle w:val="Heading1Char"/>
        </w:rPr>
      </w:pPr>
      <w:bookmarkStart w:id="16" w:name="_Toc92096990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r w:rsidR="007D01AF">
        <w:rPr>
          <w:rStyle w:val="Heading1Char"/>
        </w:rPr>
        <w:t>December</w:t>
      </w:r>
      <w:r w:rsidR="00C062C5">
        <w:rPr>
          <w:rStyle w:val="Heading1Char"/>
        </w:rPr>
        <w:t xml:space="preserve"> </w:t>
      </w:r>
      <w:r w:rsidR="007D01AF">
        <w:rPr>
          <w:rStyle w:val="Heading1Char"/>
        </w:rPr>
        <w:t>2021</w:t>
      </w:r>
      <w:bookmarkEnd w:id="16"/>
    </w:p>
    <w:p w:rsidR="00023D2C" w:rsidRPr="00023D2C" w:rsidRDefault="00023D2C" w:rsidP="00023D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1941"/>
        <w:gridCol w:w="1716"/>
        <w:gridCol w:w="4687"/>
        <w:gridCol w:w="1942"/>
        <w:gridCol w:w="1939"/>
      </w:tblGrid>
      <w:tr w:rsidR="007D01AF" w:rsidTr="00023D2C">
        <w:trPr>
          <w:trHeight w:hRule="exact" w:val="283"/>
        </w:trPr>
        <w:tc>
          <w:tcPr>
            <w:tcW w:w="618" w:type="pct"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7" w:name="Bookmark6"/>
            <w:bookmarkEnd w:id="17"/>
            <w:r>
              <w:rPr>
                <w:rFonts w:ascii="Calibri" w:hAnsi="Calibri" w:cs="Calibri"/>
                <w:b/>
                <w:bCs/>
                <w:color w:val="000000"/>
              </w:rPr>
              <w:t>Crime Group</w:t>
            </w:r>
          </w:p>
        </w:tc>
        <w:tc>
          <w:tcPr>
            <w:tcW w:w="696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615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1680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me Type</w:t>
            </w:r>
          </w:p>
        </w:tc>
        <w:tc>
          <w:tcPr>
            <w:tcW w:w="696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696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ROUP 1: NON SEXUAL CRIMES OF VIOLENCE 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15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rder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tempted Murder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lpable Homicide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ous Assault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bbery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reats and Extortion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cellaneous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2: SEXUAL CRIMES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15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pe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tempted Rape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ual assault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blic Indecency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oyeurism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othel Keeping / Prostitution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ecent Images of Children (IIOC)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treme Pornography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oming of Children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xtortion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munication Offences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3: CRIMES OF DISHONESTY</w:t>
            </w:r>
          </w:p>
        </w:tc>
        <w:tc>
          <w:tcPr>
            <w:tcW w:w="696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15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usebreaking / Opening Lockfast Places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eft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7D01AF" w:rsidTr="007D01AF">
        <w:trPr>
          <w:trHeight w:hRule="exact" w:val="283"/>
        </w:trPr>
        <w:tc>
          <w:tcPr>
            <w:tcW w:w="61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6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aud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:rsidR="00EC7CB9" w:rsidRPr="00701DFB" w:rsidRDefault="00EC7CB9" w:rsidP="00C062C5">
      <w:pPr>
        <w:rPr>
          <w:sz w:val="10"/>
        </w:rPr>
      </w:pPr>
    </w:p>
    <w:p w:rsidR="00C062C5" w:rsidRDefault="00C062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4A8E" w:rsidRPr="00651536" w:rsidRDefault="00FC32A4" w:rsidP="00FC32A4">
      <w:pPr>
        <w:pStyle w:val="Heading1"/>
        <w:rPr>
          <w:sz w:val="20"/>
        </w:rPr>
      </w:pPr>
      <w:bookmarkStart w:id="18" w:name="_Toc92096991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r w:rsidR="007D01AF">
        <w:rPr>
          <w:rStyle w:val="Heading1Char"/>
        </w:rPr>
        <w:t>December</w:t>
      </w:r>
      <w:r w:rsidR="00C062C5">
        <w:rPr>
          <w:rStyle w:val="Heading1Char"/>
        </w:rPr>
        <w:t xml:space="preserve"> </w:t>
      </w:r>
      <w:r w:rsidR="007D01AF">
        <w:rPr>
          <w:rStyle w:val="Heading1Char"/>
        </w:rPr>
        <w:t>2021</w:t>
      </w:r>
      <w:r w:rsidR="00AB267F">
        <w:rPr>
          <w:rStyle w:val="Heading1Char"/>
        </w:rPr>
        <w:t xml:space="preserve"> (cont.)</w:t>
      </w:r>
      <w:bookmarkEnd w:id="18"/>
      <w: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034"/>
        <w:gridCol w:w="1799"/>
        <w:gridCol w:w="4017"/>
        <w:gridCol w:w="2034"/>
        <w:gridCol w:w="2034"/>
      </w:tblGrid>
      <w:tr w:rsidR="007D01AF" w:rsidTr="00023D2C">
        <w:trPr>
          <w:trHeight w:hRule="exact" w:val="283"/>
        </w:trPr>
        <w:tc>
          <w:tcPr>
            <w:tcW w:w="728" w:type="pct"/>
            <w:shd w:val="clear" w:color="auto" w:fill="B4C6E7" w:themeFill="accent5" w:themeFillTint="66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9" w:name="Bookmark7"/>
            <w:bookmarkEnd w:id="19"/>
            <w:r>
              <w:rPr>
                <w:rFonts w:ascii="Calibri" w:hAnsi="Calibri" w:cs="Calibri"/>
                <w:b/>
                <w:bCs/>
                <w:color w:val="000000"/>
              </w:rPr>
              <w:t>Crime Group</w:t>
            </w:r>
          </w:p>
        </w:tc>
        <w:tc>
          <w:tcPr>
            <w:tcW w:w="729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645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  <w:tc>
          <w:tcPr>
            <w:tcW w:w="1440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rime Type</w:t>
            </w:r>
          </w:p>
        </w:tc>
        <w:tc>
          <w:tcPr>
            <w:tcW w:w="729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ERFs</w:t>
            </w:r>
          </w:p>
        </w:tc>
        <w:tc>
          <w:tcPr>
            <w:tcW w:w="729" w:type="pct"/>
            <w:shd w:val="clear" w:color="auto" w:fill="B4C6E7" w:themeFill="accent5" w:themeFillTint="66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vices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4: FIRE-RAISING, MALICIOUS MISCHIEF etc.</w:t>
            </w:r>
          </w:p>
        </w:tc>
        <w:tc>
          <w:tcPr>
            <w:tcW w:w="729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reraising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andalism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uter Misuse Act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ulpable and reckless conduct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5: OTHER (PRO-ACTIVITY) CRIMES</w:t>
            </w:r>
          </w:p>
        </w:tc>
        <w:tc>
          <w:tcPr>
            <w:tcW w:w="729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uman Trafficking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ffensive Weapons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rug Supply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ious &amp; Organised Crime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6: MISCELLANEOUS OFFENCES</w:t>
            </w:r>
          </w:p>
        </w:tc>
        <w:tc>
          <w:tcPr>
            <w:tcW w:w="729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il / Licence / SOPO Offences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ssault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ach of the Peace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reatening &amp; Abusive Behaviour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lking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ate Crime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ldlife offences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7: OFFENCES RELATING TO MOTOR VEHICLES</w:t>
            </w:r>
          </w:p>
        </w:tc>
        <w:tc>
          <w:tcPr>
            <w:tcW w:w="729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al RTC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ad Traffic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 w:val="restart"/>
            <w:shd w:val="clear" w:color="000000" w:fill="B4C6E7"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OUP 8: AREAS OUTWITH THE CONTROL STRATEGY</w:t>
            </w:r>
          </w:p>
        </w:tc>
        <w:tc>
          <w:tcPr>
            <w:tcW w:w="729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645" w:type="pct"/>
            <w:vMerge w:val="restart"/>
            <w:shd w:val="clear" w:color="auto" w:fill="auto"/>
            <w:noWrap/>
            <w:vAlign w:val="center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ional Security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sing Persons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ath - Unexplained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ath - Suspected Drugs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atal Accident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7D01AF" w:rsidTr="007D01AF">
        <w:trPr>
          <w:trHeight w:hRule="exact" w:val="283"/>
        </w:trPr>
        <w:tc>
          <w:tcPr>
            <w:tcW w:w="728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29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:rsidR="007D01AF" w:rsidRDefault="007D01A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pct"/>
            <w:shd w:val="clear" w:color="000000" w:fill="B4C6E7"/>
            <w:noWrap/>
            <w:vAlign w:val="bottom"/>
            <w:hideMark/>
          </w:tcPr>
          <w:p w:rsidR="007D01AF" w:rsidRDefault="007D01A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nti Corruption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729" w:type="pct"/>
            <w:shd w:val="clear" w:color="auto" w:fill="auto"/>
            <w:noWrap/>
            <w:vAlign w:val="bottom"/>
            <w:hideMark/>
          </w:tcPr>
          <w:p w:rsidR="007D01AF" w:rsidRDefault="007D01A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Pr="004D1636" w:rsidRDefault="00883A0D" w:rsidP="004D1636">
      <w:r>
        <w:t>Police Scotland will continue to publish this information on a monthly basis.</w:t>
      </w:r>
    </w:p>
    <w:p w:rsidR="004D1636" w:rsidRPr="004D1636" w:rsidRDefault="004D1636" w:rsidP="004D1636"/>
    <w:p w:rsidR="004D1636" w:rsidRDefault="004D1636" w:rsidP="004D1636"/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64A" w:rsidRDefault="0080164A" w:rsidP="00305D0A">
      <w:pPr>
        <w:spacing w:after="0" w:line="240" w:lineRule="auto"/>
      </w:pPr>
      <w:r>
        <w:separator/>
      </w:r>
    </w:p>
  </w:endnote>
  <w:endnote w:type="continuationSeparator" w:id="0">
    <w:p w:rsidR="0080164A" w:rsidRDefault="0080164A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4A" w:rsidRDefault="0080164A">
    <w:pPr>
      <w:pStyle w:val="Footer"/>
    </w:pPr>
  </w:p>
  <w:p w:rsidR="0080164A" w:rsidRDefault="0080164A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4A" w:rsidRDefault="0080164A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80164A" w:rsidRDefault="0080164A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86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0164A" w:rsidRDefault="0080164A" w:rsidP="004D1636">
    <w:pPr>
      <w:pStyle w:val="Footer"/>
      <w:jc w:val="right"/>
    </w:pPr>
  </w:p>
  <w:p w:rsidR="0080164A" w:rsidRDefault="0080164A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4A" w:rsidRDefault="0080164A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p w:rsidR="0080164A" w:rsidRDefault="0080164A">
    <w:pPr>
      <w:pStyle w:val="Footer"/>
    </w:pPr>
  </w:p>
  <w:p w:rsidR="0080164A" w:rsidRDefault="0080164A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4A" w:rsidRDefault="0080164A" w:rsidP="004D1636">
    <w:pPr>
      <w:pStyle w:val="Footer"/>
    </w:pPr>
  </w:p>
  <w:p w:rsidR="0080164A" w:rsidRDefault="0080164A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03 January 2022 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80164A" w:rsidRDefault="0080164A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863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0164A" w:rsidRDefault="0080164A" w:rsidP="004D1636">
    <w:pPr>
      <w:pStyle w:val="Footer"/>
      <w:jc w:val="right"/>
    </w:pPr>
  </w:p>
  <w:p w:rsidR="0080164A" w:rsidRDefault="0080164A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4A" w:rsidRDefault="0080164A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80164A" w:rsidRDefault="0080164A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0164A" w:rsidRDefault="0080164A">
    <w:pPr>
      <w:pStyle w:val="Footer"/>
    </w:pPr>
  </w:p>
  <w:p w:rsidR="0080164A" w:rsidRDefault="0080164A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4A" w:rsidRDefault="0080164A" w:rsidP="004D1636">
    <w:pPr>
      <w:pStyle w:val="Footer"/>
      <w:jc w:val="right"/>
    </w:pPr>
  </w:p>
  <w:p w:rsidR="0080164A" w:rsidRDefault="0080164A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80164A" w:rsidRDefault="0080164A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863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0164A" w:rsidRDefault="0080164A">
    <w:pPr>
      <w:pStyle w:val="Footer"/>
    </w:pPr>
  </w:p>
  <w:p w:rsidR="0080164A" w:rsidRDefault="0080164A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64A" w:rsidRDefault="0080164A" w:rsidP="00305D0A">
      <w:pPr>
        <w:spacing w:after="0" w:line="240" w:lineRule="auto"/>
      </w:pPr>
      <w:r>
        <w:separator/>
      </w:r>
    </w:p>
  </w:footnote>
  <w:footnote w:type="continuationSeparator" w:id="0">
    <w:p w:rsidR="0080164A" w:rsidRDefault="0080164A" w:rsidP="0030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4A" w:rsidRDefault="0080164A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80164A" w:rsidRDefault="008016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4A" w:rsidRDefault="0080164A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80164A" w:rsidRDefault="008016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64A" w:rsidRDefault="0080164A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01863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80164A" w:rsidRDefault="008016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22483"/>
    <w:rsid w:val="00023D2C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30C8"/>
    <w:rsid w:val="000D1F39"/>
    <w:rsid w:val="000D28B1"/>
    <w:rsid w:val="000D7BB3"/>
    <w:rsid w:val="000F24E9"/>
    <w:rsid w:val="000F6DA4"/>
    <w:rsid w:val="000F6E22"/>
    <w:rsid w:val="000F77A0"/>
    <w:rsid w:val="0010053C"/>
    <w:rsid w:val="00104E30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D5068"/>
    <w:rsid w:val="001D73FD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01A1"/>
    <w:rsid w:val="00273FAB"/>
    <w:rsid w:val="00275E6A"/>
    <w:rsid w:val="00277064"/>
    <w:rsid w:val="00277392"/>
    <w:rsid w:val="0028170F"/>
    <w:rsid w:val="00287675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75565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D0272"/>
    <w:rsid w:val="003E00D5"/>
    <w:rsid w:val="003E03BD"/>
    <w:rsid w:val="003E6781"/>
    <w:rsid w:val="003F2DCF"/>
    <w:rsid w:val="003F3C71"/>
    <w:rsid w:val="003F4FF9"/>
    <w:rsid w:val="00402986"/>
    <w:rsid w:val="00403383"/>
    <w:rsid w:val="00406DC5"/>
    <w:rsid w:val="00406E83"/>
    <w:rsid w:val="00411596"/>
    <w:rsid w:val="00412D3E"/>
    <w:rsid w:val="00415482"/>
    <w:rsid w:val="00417B40"/>
    <w:rsid w:val="00424D5E"/>
    <w:rsid w:val="00424E47"/>
    <w:rsid w:val="00425EB5"/>
    <w:rsid w:val="00427EE5"/>
    <w:rsid w:val="0043239A"/>
    <w:rsid w:val="00432CF3"/>
    <w:rsid w:val="00434BE7"/>
    <w:rsid w:val="00460912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4F5823"/>
    <w:rsid w:val="00511461"/>
    <w:rsid w:val="005200C7"/>
    <w:rsid w:val="005217D1"/>
    <w:rsid w:val="00526108"/>
    <w:rsid w:val="00535D32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90B78"/>
    <w:rsid w:val="005A3EDB"/>
    <w:rsid w:val="005A4E00"/>
    <w:rsid w:val="005A53D5"/>
    <w:rsid w:val="005B602F"/>
    <w:rsid w:val="005D16C0"/>
    <w:rsid w:val="005D63F2"/>
    <w:rsid w:val="005D6DF6"/>
    <w:rsid w:val="005E6F66"/>
    <w:rsid w:val="005F1EE9"/>
    <w:rsid w:val="006017B1"/>
    <w:rsid w:val="00603650"/>
    <w:rsid w:val="00610475"/>
    <w:rsid w:val="006111A7"/>
    <w:rsid w:val="006214B4"/>
    <w:rsid w:val="00623BA9"/>
    <w:rsid w:val="00625EA4"/>
    <w:rsid w:val="00631CCD"/>
    <w:rsid w:val="00634375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333E"/>
    <w:rsid w:val="00674CDA"/>
    <w:rsid w:val="006755BE"/>
    <w:rsid w:val="00675E06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10DD"/>
    <w:rsid w:val="006E428A"/>
    <w:rsid w:val="006E42BD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54767"/>
    <w:rsid w:val="007654E9"/>
    <w:rsid w:val="0076785F"/>
    <w:rsid w:val="00776D9E"/>
    <w:rsid w:val="007845D3"/>
    <w:rsid w:val="00793292"/>
    <w:rsid w:val="007A1D2A"/>
    <w:rsid w:val="007A7618"/>
    <w:rsid w:val="007B077C"/>
    <w:rsid w:val="007B4458"/>
    <w:rsid w:val="007B61F8"/>
    <w:rsid w:val="007D01AF"/>
    <w:rsid w:val="007D213A"/>
    <w:rsid w:val="007D275E"/>
    <w:rsid w:val="007E0567"/>
    <w:rsid w:val="007E18A2"/>
    <w:rsid w:val="007E6193"/>
    <w:rsid w:val="007E787F"/>
    <w:rsid w:val="007F139A"/>
    <w:rsid w:val="007F6FEC"/>
    <w:rsid w:val="0080164A"/>
    <w:rsid w:val="00801EC8"/>
    <w:rsid w:val="00802BFE"/>
    <w:rsid w:val="008056B3"/>
    <w:rsid w:val="00806AC5"/>
    <w:rsid w:val="00824EC2"/>
    <w:rsid w:val="00830489"/>
    <w:rsid w:val="008405DE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B4A4B"/>
    <w:rsid w:val="008C6E4C"/>
    <w:rsid w:val="008D4E23"/>
    <w:rsid w:val="008D7FEF"/>
    <w:rsid w:val="008F041C"/>
    <w:rsid w:val="008F1CA2"/>
    <w:rsid w:val="008F49CE"/>
    <w:rsid w:val="00901F51"/>
    <w:rsid w:val="00903E36"/>
    <w:rsid w:val="00915D9C"/>
    <w:rsid w:val="009200FC"/>
    <w:rsid w:val="00925C68"/>
    <w:rsid w:val="0092748F"/>
    <w:rsid w:val="009329DC"/>
    <w:rsid w:val="00941DE5"/>
    <w:rsid w:val="00950EE3"/>
    <w:rsid w:val="00951238"/>
    <w:rsid w:val="00954517"/>
    <w:rsid w:val="00954D54"/>
    <w:rsid w:val="00960F9E"/>
    <w:rsid w:val="00961E69"/>
    <w:rsid w:val="00962756"/>
    <w:rsid w:val="009635B3"/>
    <w:rsid w:val="00974881"/>
    <w:rsid w:val="00975738"/>
    <w:rsid w:val="0098157E"/>
    <w:rsid w:val="00982631"/>
    <w:rsid w:val="00984BDF"/>
    <w:rsid w:val="00987363"/>
    <w:rsid w:val="00993764"/>
    <w:rsid w:val="00994A8E"/>
    <w:rsid w:val="009A269D"/>
    <w:rsid w:val="009B4447"/>
    <w:rsid w:val="009B5B67"/>
    <w:rsid w:val="009B7C64"/>
    <w:rsid w:val="009C67C4"/>
    <w:rsid w:val="009D2D07"/>
    <w:rsid w:val="009E45D9"/>
    <w:rsid w:val="009E7B8E"/>
    <w:rsid w:val="00A01863"/>
    <w:rsid w:val="00A03D1C"/>
    <w:rsid w:val="00A13732"/>
    <w:rsid w:val="00A14F82"/>
    <w:rsid w:val="00A314CC"/>
    <w:rsid w:val="00A3309F"/>
    <w:rsid w:val="00A349B5"/>
    <w:rsid w:val="00A36212"/>
    <w:rsid w:val="00A3686A"/>
    <w:rsid w:val="00A43D3F"/>
    <w:rsid w:val="00A44C15"/>
    <w:rsid w:val="00A52BBF"/>
    <w:rsid w:val="00A547FE"/>
    <w:rsid w:val="00A63790"/>
    <w:rsid w:val="00A63E90"/>
    <w:rsid w:val="00A7504A"/>
    <w:rsid w:val="00A75F2E"/>
    <w:rsid w:val="00AA1805"/>
    <w:rsid w:val="00AA443A"/>
    <w:rsid w:val="00AA6E70"/>
    <w:rsid w:val="00AB267F"/>
    <w:rsid w:val="00AB2B46"/>
    <w:rsid w:val="00AB2F63"/>
    <w:rsid w:val="00AC1D0A"/>
    <w:rsid w:val="00AD45D4"/>
    <w:rsid w:val="00AD54A1"/>
    <w:rsid w:val="00B11CCD"/>
    <w:rsid w:val="00B262A5"/>
    <w:rsid w:val="00B35EF7"/>
    <w:rsid w:val="00B37D46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97D01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2C5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6778E"/>
    <w:rsid w:val="00D83B06"/>
    <w:rsid w:val="00D84198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38C5"/>
    <w:rsid w:val="00DD4152"/>
    <w:rsid w:val="00DD6FDE"/>
    <w:rsid w:val="00DE6CE3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0AB1"/>
    <w:rsid w:val="00ED19DF"/>
    <w:rsid w:val="00ED1FC6"/>
    <w:rsid w:val="00ED4582"/>
    <w:rsid w:val="00ED7DE4"/>
    <w:rsid w:val="00EE58B4"/>
    <w:rsid w:val="00EF515B"/>
    <w:rsid w:val="00EF6989"/>
    <w:rsid w:val="00F14EC5"/>
    <w:rsid w:val="00F23893"/>
    <w:rsid w:val="00F26EC8"/>
    <w:rsid w:val="00F462FA"/>
    <w:rsid w:val="00F7572B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F03F-8320-42E3-AC48-AE6850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.woodhouse@scotland.pnn.police.uk</dc:creator>
  <cp:lastModifiedBy>Woodhouse, Stewart</cp:lastModifiedBy>
  <cp:revision>7</cp:revision>
  <cp:lastPrinted>2021-01-20T08:10:00Z</cp:lastPrinted>
  <dcterms:created xsi:type="dcterms:W3CDTF">2022-01-03T10:09:00Z</dcterms:created>
  <dcterms:modified xsi:type="dcterms:W3CDTF">2022-01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